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360"/>
      </w:tblGrid>
      <w:tr w:rsidR="009A65FC" w14:paraId="1881EB66" w14:textId="77777777" w:rsidTr="00083684">
        <w:tc>
          <w:tcPr>
            <w:tcW w:w="9576" w:type="dxa"/>
            <w:shd w:val="clear" w:color="auto" w:fill="FF0000"/>
            <w:vAlign w:val="center"/>
          </w:tcPr>
          <w:p w14:paraId="1A430776" w14:textId="157A5CA9" w:rsidR="009A65FC" w:rsidRDefault="009A65FC" w:rsidP="007230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83684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 xml:space="preserve">Directions to UC </w:t>
            </w:r>
            <w:r w:rsidR="00253607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Upper Airway</w:t>
            </w:r>
            <w:r w:rsidRPr="00083684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 xml:space="preserve"> Biomechanics Laboratory</w:t>
            </w:r>
          </w:p>
        </w:tc>
      </w:tr>
    </w:tbl>
    <w:p w14:paraId="4D1549D6" w14:textId="77777777" w:rsidR="009A65FC" w:rsidRDefault="009A65FC" w:rsidP="00723045">
      <w:pPr>
        <w:widowControl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000000"/>
          <w:sz w:val="29"/>
          <w:szCs w:val="29"/>
        </w:rPr>
      </w:pPr>
    </w:p>
    <w:p w14:paraId="18509A8B" w14:textId="38720D94" w:rsidR="000832EA" w:rsidRDefault="00291765" w:rsidP="00723045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253607">
        <w:rPr>
          <w:rFonts w:ascii="Times New Roman" w:hAnsi="Times New Roman" w:cs="Times New Roman"/>
          <w:color w:val="000000"/>
          <w:sz w:val="28"/>
          <w:szCs w:val="28"/>
        </w:rPr>
        <w:t>Upper Airwa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iomechanics Lab is located at </w:t>
      </w:r>
      <w:r w:rsidR="0006749E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UC College of Medicine. </w:t>
      </w:r>
      <w:r w:rsidR="00D12675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 is recommended </w:t>
      </w:r>
      <w:r w:rsidR="008438F2">
        <w:rPr>
          <w:rFonts w:ascii="Times New Roman" w:hAnsi="Times New Roman" w:cs="Times New Roman"/>
          <w:color w:val="000000"/>
          <w:sz w:val="28"/>
          <w:szCs w:val="28"/>
        </w:rPr>
        <w:t>tha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isitors </w:t>
      </w:r>
      <w:r w:rsidR="00AD0A71">
        <w:rPr>
          <w:rFonts w:ascii="Times New Roman" w:hAnsi="Times New Roman" w:cs="Times New Roman"/>
          <w:color w:val="000000"/>
          <w:sz w:val="28"/>
          <w:szCs w:val="28"/>
        </w:rPr>
        <w:t>u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e following directions:</w:t>
      </w:r>
    </w:p>
    <w:p w14:paraId="1610BCAB" w14:textId="77777777" w:rsidR="000621A0" w:rsidRPr="00C248E7" w:rsidRDefault="000621A0" w:rsidP="00723045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1AF0A" w14:textId="403213FD" w:rsidR="00913FFC" w:rsidRDefault="00C5666E" w:rsidP="007230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55A76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0832EA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isitors </w:t>
      </w:r>
      <w:r w:rsidR="001141A6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should </w:t>
      </w:r>
      <w:r w:rsidR="000832EA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park in the </w:t>
      </w:r>
      <w:hyperlink r:id="rId8" w:history="1">
        <w:r w:rsidR="000832EA" w:rsidRPr="00B55A7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Eden </w:t>
        </w:r>
        <w:r w:rsidR="001141A6" w:rsidRPr="00B55A76">
          <w:rPr>
            <w:rStyle w:val="Hyperlink"/>
            <w:rFonts w:ascii="Times New Roman" w:hAnsi="Times New Roman" w:cs="Times New Roman"/>
            <w:sz w:val="28"/>
            <w:szCs w:val="28"/>
          </w:rPr>
          <w:t>G</w:t>
        </w:r>
        <w:r w:rsidR="000832EA" w:rsidRPr="00B55A76">
          <w:rPr>
            <w:rStyle w:val="Hyperlink"/>
            <w:rFonts w:ascii="Times New Roman" w:hAnsi="Times New Roman" w:cs="Times New Roman"/>
            <w:sz w:val="28"/>
            <w:szCs w:val="28"/>
          </w:rPr>
          <w:t>arage</w:t>
        </w:r>
      </w:hyperlink>
      <w:r w:rsidR="000206AE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 (3183 Eden Ave, Cincinnati, 45219)</w:t>
      </w:r>
      <w:r w:rsidR="00B55A76" w:rsidRPr="00B55A76">
        <w:rPr>
          <w:rFonts w:ascii="Times New Roman" w:hAnsi="Times New Roman" w:cs="Times New Roman"/>
          <w:color w:val="000000"/>
          <w:sz w:val="28"/>
          <w:szCs w:val="28"/>
        </w:rPr>
        <w:t>. T</w:t>
      </w:r>
      <w:r w:rsidR="000832EA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he garage entrance is on Eden Avenue, across from UC </w:t>
      </w:r>
      <w:r w:rsidR="001141A6" w:rsidRPr="00B55A76">
        <w:rPr>
          <w:rFonts w:ascii="Times New Roman" w:hAnsi="Times New Roman" w:cs="Times New Roman"/>
          <w:color w:val="000000"/>
          <w:sz w:val="28"/>
          <w:szCs w:val="28"/>
        </w:rPr>
        <w:t>College of Medicine</w:t>
      </w:r>
      <w:r w:rsidR="00192C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359A6A" w14:textId="1B229D5A" w:rsidR="00913FFC" w:rsidRDefault="00913FFC" w:rsidP="00723045">
      <w:pPr>
        <w:widowControl w:val="0"/>
        <w:autoSpaceDE w:val="0"/>
        <w:autoSpaceDN w:val="0"/>
        <w:adjustRightInd w:val="0"/>
        <w:spacing w:line="340" w:lineRule="atLeast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9FB4623" w14:textId="77777777" w:rsidR="000621A0" w:rsidRPr="00723045" w:rsidRDefault="000621A0" w:rsidP="00723045">
      <w:pPr>
        <w:widowControl w:val="0"/>
        <w:autoSpaceDE w:val="0"/>
        <w:autoSpaceDN w:val="0"/>
        <w:adjustRightInd w:val="0"/>
        <w:spacing w:line="340" w:lineRule="atLeast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73F49" w14:textId="5398E7C5" w:rsidR="00192C9D" w:rsidRDefault="001141A6" w:rsidP="007230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After parking your car, walk through the overpass on the 5th floor of the garage. </w:t>
      </w:r>
    </w:p>
    <w:p w14:paraId="2C005A38" w14:textId="77777777" w:rsidR="00723045" w:rsidRPr="00723045" w:rsidRDefault="00723045" w:rsidP="00723045">
      <w:pPr>
        <w:widowControl w:val="0"/>
        <w:autoSpaceDE w:val="0"/>
        <w:autoSpaceDN w:val="0"/>
        <w:adjustRightInd w:val="0"/>
        <w:spacing w:line="340" w:lineRule="atLeast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4E8F44" w14:textId="199CFA14" w:rsidR="004E1A43" w:rsidRDefault="001141A6" w:rsidP="007230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55A76">
        <w:rPr>
          <w:rFonts w:ascii="Times New Roman" w:hAnsi="Times New Roman" w:cs="Times New Roman"/>
          <w:color w:val="000000"/>
          <w:sz w:val="28"/>
          <w:szCs w:val="28"/>
        </w:rPr>
        <w:t>Keep walking through the long tunnel</w:t>
      </w:r>
      <w:r w:rsidR="008438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21626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 following the red </w:t>
      </w:r>
      <w:r w:rsidR="003357B0" w:rsidRPr="00B55A76">
        <w:rPr>
          <w:rFonts w:ascii="Times New Roman" w:hAnsi="Times New Roman" w:cs="Times New Roman"/>
          <w:color w:val="000000"/>
          <w:sz w:val="28"/>
          <w:szCs w:val="28"/>
        </w:rPr>
        <w:t>line on the floor</w:t>
      </w:r>
      <w:r w:rsidR="00F07049" w:rsidRPr="00B55A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 and take a left at the end towards the Medical Science Building (MSB). </w:t>
      </w:r>
    </w:p>
    <w:p w14:paraId="36328AF6" w14:textId="77777777" w:rsidR="004E1A43" w:rsidRPr="004E1A43" w:rsidRDefault="004E1A43" w:rsidP="004E1A43">
      <w:pPr>
        <w:widowControl w:val="0"/>
        <w:autoSpaceDE w:val="0"/>
        <w:autoSpaceDN w:val="0"/>
        <w:adjustRightInd w:val="0"/>
        <w:spacing w:line="340" w:lineRule="atLeast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215DD" w14:textId="12A9EDFC" w:rsidR="00932A75" w:rsidRDefault="009F210D" w:rsidP="007230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eep</w:t>
      </w:r>
      <w:r w:rsidR="001141A6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 going </w:t>
      </w:r>
      <w:r w:rsidR="00167DD8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through the </w:t>
      </w:r>
      <w:r w:rsidR="004E1A43">
        <w:rPr>
          <w:rFonts w:ascii="Times New Roman" w:hAnsi="Times New Roman" w:cs="Times New Roman"/>
          <w:color w:val="000000"/>
          <w:sz w:val="28"/>
          <w:szCs w:val="28"/>
        </w:rPr>
        <w:t xml:space="preserve">big brown doors </w:t>
      </w:r>
      <w:r w:rsidR="001141A6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until you </w:t>
      </w:r>
      <w:r>
        <w:rPr>
          <w:rFonts w:ascii="Times New Roman" w:hAnsi="Times New Roman" w:cs="Times New Roman"/>
          <w:color w:val="000000"/>
          <w:sz w:val="28"/>
          <w:szCs w:val="28"/>
        </w:rPr>
        <w:t>reach</w:t>
      </w:r>
      <w:r w:rsidR="001141A6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 the elevators</w:t>
      </w:r>
      <w:r w:rsidR="007A04B7">
        <w:rPr>
          <w:rFonts w:ascii="Times New Roman" w:hAnsi="Times New Roman" w:cs="Times New Roman"/>
          <w:color w:val="000000"/>
          <w:sz w:val="28"/>
          <w:szCs w:val="28"/>
        </w:rPr>
        <w:t xml:space="preserve">. They are located </w:t>
      </w:r>
      <w:r w:rsidR="002A0662">
        <w:rPr>
          <w:rFonts w:ascii="Times New Roman" w:hAnsi="Times New Roman" w:cs="Times New Roman"/>
          <w:color w:val="000000"/>
          <w:sz w:val="28"/>
          <w:szCs w:val="28"/>
        </w:rPr>
        <w:t xml:space="preserve">across from the </w:t>
      </w:r>
      <w:r w:rsidR="009044E5">
        <w:rPr>
          <w:rFonts w:ascii="Times New Roman" w:hAnsi="Times New Roman" w:cs="Times New Roman"/>
          <w:color w:val="000000"/>
          <w:sz w:val="28"/>
          <w:szCs w:val="28"/>
        </w:rPr>
        <w:t xml:space="preserve">red tile </w:t>
      </w:r>
      <w:r w:rsidR="002A0662">
        <w:rPr>
          <w:rFonts w:ascii="Times New Roman" w:hAnsi="Times New Roman" w:cs="Times New Roman"/>
          <w:color w:val="000000"/>
          <w:sz w:val="28"/>
          <w:szCs w:val="28"/>
        </w:rPr>
        <w:t xml:space="preserve">wall. </w:t>
      </w:r>
      <w:r w:rsidR="00932A75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C248E7" w:rsidRPr="00B55A76">
        <w:rPr>
          <w:rFonts w:ascii="Times New Roman" w:hAnsi="Times New Roman" w:cs="Times New Roman"/>
          <w:color w:val="000000"/>
          <w:sz w:val="28"/>
          <w:szCs w:val="28"/>
        </w:rPr>
        <w:t>ake the</w:t>
      </w:r>
      <w:r w:rsidR="00932A75">
        <w:rPr>
          <w:rFonts w:ascii="Times New Roman" w:hAnsi="Times New Roman" w:cs="Times New Roman"/>
          <w:color w:val="000000"/>
          <w:sz w:val="28"/>
          <w:szCs w:val="28"/>
        </w:rPr>
        <w:t xml:space="preserve"> elevator to</w:t>
      </w:r>
      <w:r w:rsidR="001141A6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 the 6th floor. </w:t>
      </w:r>
    </w:p>
    <w:p w14:paraId="2BC5E9C3" w14:textId="77777777" w:rsidR="00932A75" w:rsidRPr="00932A75" w:rsidRDefault="00932A75" w:rsidP="00932A75">
      <w:pPr>
        <w:widowControl w:val="0"/>
        <w:autoSpaceDE w:val="0"/>
        <w:autoSpaceDN w:val="0"/>
        <w:adjustRightInd w:val="0"/>
        <w:spacing w:line="340" w:lineRule="atLeast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5B6CA" w14:textId="62ED4F53" w:rsidR="00CA116C" w:rsidRDefault="009044E5" w:rsidP="007230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ake a right as you </w:t>
      </w:r>
      <w:r w:rsidR="001C42ED">
        <w:rPr>
          <w:rFonts w:ascii="Times New Roman" w:hAnsi="Times New Roman" w:cs="Times New Roman"/>
          <w:color w:val="000000"/>
          <w:sz w:val="28"/>
          <w:szCs w:val="28"/>
        </w:rPr>
        <w:t>exi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e </w:t>
      </w:r>
      <w:r w:rsidR="001C42ED">
        <w:rPr>
          <w:rFonts w:ascii="Times New Roman" w:hAnsi="Times New Roman" w:cs="Times New Roman"/>
          <w:color w:val="000000"/>
          <w:sz w:val="28"/>
          <w:szCs w:val="28"/>
        </w:rPr>
        <w:t>elevat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ay</w:t>
      </w:r>
      <w:r w:rsidR="009A62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0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8E7" w:rsidRPr="00B55A76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1141A6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 lab is </w:t>
      </w:r>
      <w:r w:rsidR="00C248E7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located </w:t>
      </w:r>
      <w:r w:rsidR="00797A96">
        <w:rPr>
          <w:rFonts w:ascii="Times New Roman" w:hAnsi="Times New Roman" w:cs="Times New Roman"/>
          <w:color w:val="000000"/>
          <w:sz w:val="28"/>
          <w:szCs w:val="28"/>
        </w:rPr>
        <w:t>in</w:t>
      </w:r>
      <w:r w:rsidR="00C248E7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 room</w:t>
      </w:r>
      <w:r w:rsidR="001141A6" w:rsidRPr="00B55A76">
        <w:rPr>
          <w:rFonts w:ascii="Times New Roman" w:hAnsi="Times New Roman" w:cs="Times New Roman"/>
          <w:color w:val="000000"/>
          <w:sz w:val="28"/>
          <w:szCs w:val="28"/>
        </w:rPr>
        <w:t xml:space="preserve"> 6404</w:t>
      </w:r>
      <w:r w:rsidR="00260576">
        <w:rPr>
          <w:rFonts w:ascii="Times New Roman" w:hAnsi="Times New Roman" w:cs="Times New Roman"/>
          <w:color w:val="000000"/>
          <w:sz w:val="28"/>
          <w:szCs w:val="28"/>
        </w:rPr>
        <w:t xml:space="preserve"> (second </w:t>
      </w:r>
      <w:r w:rsidR="00967D23">
        <w:rPr>
          <w:rFonts w:ascii="Times New Roman" w:hAnsi="Times New Roman" w:cs="Times New Roman"/>
          <w:color w:val="000000"/>
          <w:sz w:val="28"/>
          <w:szCs w:val="28"/>
        </w:rPr>
        <w:t>hallway)</w:t>
      </w:r>
      <w:r w:rsidR="00C248E7" w:rsidRPr="00B55A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625E">
        <w:rPr>
          <w:rFonts w:ascii="Times New Roman" w:hAnsi="Times New Roman" w:cs="Times New Roman"/>
          <w:color w:val="000000"/>
          <w:sz w:val="28"/>
          <w:szCs w:val="28"/>
        </w:rPr>
        <w:t xml:space="preserve"> Dr. Oren's</w:t>
      </w:r>
      <w:r w:rsidR="00967D23">
        <w:rPr>
          <w:rFonts w:ascii="Times New Roman" w:hAnsi="Times New Roman" w:cs="Times New Roman"/>
          <w:color w:val="000000"/>
          <w:sz w:val="28"/>
          <w:szCs w:val="28"/>
        </w:rPr>
        <w:t xml:space="preserve"> office is at 6307 (first hallway)</w:t>
      </w:r>
    </w:p>
    <w:p w14:paraId="450902D6" w14:textId="6AAF7778" w:rsidR="003E34DB" w:rsidRDefault="003E34DB" w:rsidP="003E34DB">
      <w:pPr>
        <w:widowControl w:val="0"/>
        <w:autoSpaceDE w:val="0"/>
        <w:autoSpaceDN w:val="0"/>
        <w:adjustRightInd w:val="0"/>
        <w:spacing w:line="340" w:lineRule="atLeast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737B1" w14:textId="77777777" w:rsidR="003848EA" w:rsidRPr="003E34DB" w:rsidRDefault="003848EA" w:rsidP="003E34DB">
      <w:pPr>
        <w:widowControl w:val="0"/>
        <w:autoSpaceDE w:val="0"/>
        <w:autoSpaceDN w:val="0"/>
        <w:adjustRightInd w:val="0"/>
        <w:spacing w:line="340" w:lineRule="atLeast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D89A29" w14:textId="650C95A4" w:rsidR="001141A6" w:rsidRPr="00CA116C" w:rsidRDefault="000E7BD5" w:rsidP="00CA116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hen leaving, take</w:t>
      </w:r>
      <w:r w:rsidR="00C248E7" w:rsidRPr="00CA116C">
        <w:rPr>
          <w:rFonts w:ascii="Times New Roman" w:hAnsi="Times New Roman" w:cs="Times New Roman"/>
          <w:color w:val="000000"/>
          <w:sz w:val="28"/>
          <w:szCs w:val="28"/>
        </w:rPr>
        <w:t xml:space="preserve"> the elevators back to </w:t>
      </w:r>
      <w:r w:rsidR="003C5A0E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C248E7" w:rsidRPr="00CA116C">
        <w:rPr>
          <w:rFonts w:ascii="Times New Roman" w:hAnsi="Times New Roman" w:cs="Times New Roman"/>
          <w:color w:val="000000"/>
          <w:sz w:val="28"/>
          <w:szCs w:val="28"/>
        </w:rPr>
        <w:t>evel G</w:t>
      </w:r>
      <w:r w:rsidR="00946B3E" w:rsidRPr="00CA116C">
        <w:rPr>
          <w:rFonts w:ascii="Times New Roman" w:hAnsi="Times New Roman" w:cs="Times New Roman"/>
          <w:color w:val="000000"/>
          <w:sz w:val="28"/>
          <w:szCs w:val="28"/>
        </w:rPr>
        <w:t xml:space="preserve"> (i.e., Garage)</w:t>
      </w:r>
      <w:r w:rsidR="00C248E7" w:rsidRPr="00CA11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1141A6" w:rsidRPr="00CA116C" w:rsidSect="009A65FC">
      <w:headerReference w:type="even" r:id="rId9"/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2B0F" w14:textId="77777777" w:rsidR="00A6257F" w:rsidRDefault="00A6257F" w:rsidP="00C36F97">
      <w:r>
        <w:separator/>
      </w:r>
    </w:p>
  </w:endnote>
  <w:endnote w:type="continuationSeparator" w:id="0">
    <w:p w14:paraId="095CF13E" w14:textId="77777777" w:rsidR="00A6257F" w:rsidRDefault="00A6257F" w:rsidP="00C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ntium Book Basic">
    <w:altName w:val="Athelas"/>
    <w:charset w:val="58"/>
    <w:family w:val="auto"/>
    <w:pitch w:val="variable"/>
    <w:sig w:usb0="A000007F" w:usb1="5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FB7C" w14:textId="28E7AB9A" w:rsidR="00D11758" w:rsidRDefault="00000000">
    <w:pPr>
      <w:pStyle w:val="Footer"/>
    </w:pPr>
    <w:sdt>
      <w:sdtPr>
        <w:id w:val="-662616509"/>
        <w:temporary/>
        <w:showingPlcHdr/>
      </w:sdtPr>
      <w:sdtContent>
        <w:r w:rsidR="00D11758">
          <w:t>[Type text]</w:t>
        </w:r>
      </w:sdtContent>
    </w:sdt>
    <w:r w:rsidR="00D11758">
      <w:ptab w:relativeTo="margin" w:alignment="center" w:leader="none"/>
    </w:r>
    <w:sdt>
      <w:sdtPr>
        <w:id w:val="-888648170"/>
        <w:temporary/>
        <w:showingPlcHdr/>
      </w:sdtPr>
      <w:sdtContent>
        <w:r w:rsidR="00D11758">
          <w:t>[Type text]</w:t>
        </w:r>
      </w:sdtContent>
    </w:sdt>
    <w:r w:rsidR="00D11758">
      <w:ptab w:relativeTo="margin" w:alignment="right" w:leader="none"/>
    </w:r>
    <w:sdt>
      <w:sdtPr>
        <w:id w:val="-378095696"/>
        <w:temporary/>
        <w:showingPlcHdr/>
      </w:sdtPr>
      <w:sdtContent>
        <w:r w:rsidR="00D1175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64B9" w14:textId="77777777" w:rsidR="00A6257F" w:rsidRDefault="00A6257F" w:rsidP="00C36F97">
      <w:r>
        <w:separator/>
      </w:r>
    </w:p>
  </w:footnote>
  <w:footnote w:type="continuationSeparator" w:id="0">
    <w:p w14:paraId="6E94945A" w14:textId="77777777" w:rsidR="00A6257F" w:rsidRDefault="00A6257F" w:rsidP="00C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D084" w14:textId="77777777" w:rsidR="00D11758" w:rsidRDefault="00000000">
    <w:pPr>
      <w:pStyle w:val="Header"/>
    </w:pPr>
    <w:sdt>
      <w:sdtPr>
        <w:id w:val="1215171214"/>
        <w:placeholder>
          <w:docPart w:val="BE6FF59DB2F0D94BA126A81C31E35E6D"/>
        </w:placeholder>
        <w:temporary/>
        <w:showingPlcHdr/>
      </w:sdtPr>
      <w:sdtContent>
        <w:r w:rsidR="00D11758">
          <w:t>[Type text]</w:t>
        </w:r>
      </w:sdtContent>
    </w:sdt>
    <w:r w:rsidR="00D11758">
      <w:ptab w:relativeTo="margin" w:alignment="center" w:leader="none"/>
    </w:r>
    <w:sdt>
      <w:sdtPr>
        <w:id w:val="824092131"/>
        <w:placeholder>
          <w:docPart w:val="BDC0A9EC1028C444B4395A26651E7A7D"/>
        </w:placeholder>
        <w:temporary/>
        <w:showingPlcHdr/>
      </w:sdtPr>
      <w:sdtContent>
        <w:r w:rsidR="00D11758">
          <w:t>[Type text]</w:t>
        </w:r>
      </w:sdtContent>
    </w:sdt>
    <w:r w:rsidR="00D11758">
      <w:ptab w:relativeTo="margin" w:alignment="right" w:leader="none"/>
    </w:r>
    <w:sdt>
      <w:sdtPr>
        <w:id w:val="1676988355"/>
        <w:placeholder>
          <w:docPart w:val="4FD0591CB2CA1B4B853FEAF0BD94CBA6"/>
        </w:placeholder>
        <w:temporary/>
        <w:showingPlcHdr/>
      </w:sdtPr>
      <w:sdtContent>
        <w:r w:rsidR="00D11758">
          <w:t>[Type text]</w:t>
        </w:r>
      </w:sdtContent>
    </w:sdt>
  </w:p>
  <w:p w14:paraId="4E1AD5C2" w14:textId="77777777" w:rsidR="00D11758" w:rsidRDefault="00D1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7E31" w14:textId="093FB25E" w:rsidR="00D11758" w:rsidRDefault="008D42AE">
    <w:pPr>
      <w:pStyle w:val="Header"/>
    </w:pPr>
    <w:r w:rsidRPr="00C410F3">
      <w:rPr>
        <w:rFonts w:ascii="Gentium Book Basic" w:hAnsi="Gentium Book Basic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21C3286" wp14:editId="6BAA6BC1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59N Templates Word_1v1.ps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2899"/>
    <w:multiLevelType w:val="hybridMultilevel"/>
    <w:tmpl w:val="3B52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78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97"/>
    <w:rsid w:val="000206AE"/>
    <w:rsid w:val="00021626"/>
    <w:rsid w:val="00026467"/>
    <w:rsid w:val="000621A0"/>
    <w:rsid w:val="0006749E"/>
    <w:rsid w:val="000832EA"/>
    <w:rsid w:val="00083684"/>
    <w:rsid w:val="000E7BD5"/>
    <w:rsid w:val="001141A6"/>
    <w:rsid w:val="00167DD8"/>
    <w:rsid w:val="00192C9D"/>
    <w:rsid w:val="001959D5"/>
    <w:rsid w:val="001B77D4"/>
    <w:rsid w:val="001C42ED"/>
    <w:rsid w:val="001D7623"/>
    <w:rsid w:val="00253607"/>
    <w:rsid w:val="00260576"/>
    <w:rsid w:val="0027138E"/>
    <w:rsid w:val="00291765"/>
    <w:rsid w:val="002A0662"/>
    <w:rsid w:val="00322436"/>
    <w:rsid w:val="003357B0"/>
    <w:rsid w:val="003848EA"/>
    <w:rsid w:val="003B16C3"/>
    <w:rsid w:val="003C5A0E"/>
    <w:rsid w:val="003E34DB"/>
    <w:rsid w:val="00412E1F"/>
    <w:rsid w:val="00440D58"/>
    <w:rsid w:val="004E1A43"/>
    <w:rsid w:val="004F6C5D"/>
    <w:rsid w:val="005C3B68"/>
    <w:rsid w:val="006114E0"/>
    <w:rsid w:val="00714433"/>
    <w:rsid w:val="00723045"/>
    <w:rsid w:val="00735999"/>
    <w:rsid w:val="00785186"/>
    <w:rsid w:val="00797A96"/>
    <w:rsid w:val="007A04B7"/>
    <w:rsid w:val="00831F60"/>
    <w:rsid w:val="00834BB0"/>
    <w:rsid w:val="008438F2"/>
    <w:rsid w:val="00870A45"/>
    <w:rsid w:val="00877FF8"/>
    <w:rsid w:val="008D42AE"/>
    <w:rsid w:val="009044E5"/>
    <w:rsid w:val="00913FFC"/>
    <w:rsid w:val="00932A75"/>
    <w:rsid w:val="00946B3E"/>
    <w:rsid w:val="00967D23"/>
    <w:rsid w:val="009A625E"/>
    <w:rsid w:val="009A65FC"/>
    <w:rsid w:val="009F210D"/>
    <w:rsid w:val="00A6257F"/>
    <w:rsid w:val="00AD0A71"/>
    <w:rsid w:val="00B55A76"/>
    <w:rsid w:val="00C248E7"/>
    <w:rsid w:val="00C36F97"/>
    <w:rsid w:val="00C410F3"/>
    <w:rsid w:val="00C5666E"/>
    <w:rsid w:val="00CA116C"/>
    <w:rsid w:val="00CD48B5"/>
    <w:rsid w:val="00D11758"/>
    <w:rsid w:val="00D12675"/>
    <w:rsid w:val="00D8111E"/>
    <w:rsid w:val="00D97CD4"/>
    <w:rsid w:val="00D97E73"/>
    <w:rsid w:val="00E45119"/>
    <w:rsid w:val="00EB6CA7"/>
    <w:rsid w:val="00F07049"/>
    <w:rsid w:val="00FB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E925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97"/>
  </w:style>
  <w:style w:type="table" w:styleId="TableGrid">
    <w:name w:val="Table Grid"/>
    <w:basedOn w:val="TableNormal"/>
    <w:uiPriority w:val="59"/>
    <w:rsid w:val="009A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A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06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56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RwKLg4hYXKRFc3HU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6FF59DB2F0D94BA126A81C31E3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5BF-02D1-1340-862F-0B0E6C8A1EB4}"/>
      </w:docPartPr>
      <w:docPartBody>
        <w:p w:rsidR="000222B2" w:rsidRDefault="00642166" w:rsidP="00642166">
          <w:pPr>
            <w:pStyle w:val="BE6FF59DB2F0D94BA126A81C31E35E6D"/>
          </w:pPr>
          <w:r>
            <w:t>[Type text]</w:t>
          </w:r>
        </w:p>
      </w:docPartBody>
    </w:docPart>
    <w:docPart>
      <w:docPartPr>
        <w:name w:val="BDC0A9EC1028C444B4395A26651E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68E4-DA6D-184A-ACCC-168CEF3A7E72}"/>
      </w:docPartPr>
      <w:docPartBody>
        <w:p w:rsidR="000222B2" w:rsidRDefault="00642166" w:rsidP="00642166">
          <w:pPr>
            <w:pStyle w:val="BDC0A9EC1028C444B4395A26651E7A7D"/>
          </w:pPr>
          <w:r>
            <w:t>[Type text]</w:t>
          </w:r>
        </w:p>
      </w:docPartBody>
    </w:docPart>
    <w:docPart>
      <w:docPartPr>
        <w:name w:val="4FD0591CB2CA1B4B853FEAF0BD94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5948-6F9F-6F44-A60C-9CAA579DDF36}"/>
      </w:docPartPr>
      <w:docPartBody>
        <w:p w:rsidR="000222B2" w:rsidRDefault="00642166" w:rsidP="00642166">
          <w:pPr>
            <w:pStyle w:val="4FD0591CB2CA1B4B853FEAF0BD94CB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ntium Book Basic">
    <w:altName w:val="Athelas"/>
    <w:charset w:val="58"/>
    <w:family w:val="auto"/>
    <w:pitch w:val="variable"/>
    <w:sig w:usb0="A000007F" w:usb1="5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166"/>
    <w:rsid w:val="000222B2"/>
    <w:rsid w:val="001D7623"/>
    <w:rsid w:val="00243F60"/>
    <w:rsid w:val="005D7C4B"/>
    <w:rsid w:val="00642166"/>
    <w:rsid w:val="00C3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FF59DB2F0D94BA126A81C31E35E6D">
    <w:name w:val="BE6FF59DB2F0D94BA126A81C31E35E6D"/>
    <w:rsid w:val="00642166"/>
  </w:style>
  <w:style w:type="paragraph" w:customStyle="1" w:styleId="BDC0A9EC1028C444B4395A26651E7A7D">
    <w:name w:val="BDC0A9EC1028C444B4395A26651E7A7D"/>
    <w:rsid w:val="00642166"/>
  </w:style>
  <w:style w:type="paragraph" w:customStyle="1" w:styleId="4FD0591CB2CA1B4B853FEAF0BD94CBA6">
    <w:name w:val="4FD0591CB2CA1B4B853FEAF0BD94CBA6"/>
    <w:rsid w:val="00642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01F1FD-C641-9B4E-818C-F809F4DE146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C293B-6DC7-8D45-B803-1D06D2F9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iner</dc:creator>
  <cp:keywords/>
  <dc:description/>
  <cp:lastModifiedBy>Liran Oren</cp:lastModifiedBy>
  <cp:revision>40</cp:revision>
  <dcterms:created xsi:type="dcterms:W3CDTF">2022-02-25T15:44:00Z</dcterms:created>
  <dcterms:modified xsi:type="dcterms:W3CDTF">2025-02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289</vt:lpwstr>
  </property>
  <property fmtid="{D5CDD505-2E9C-101B-9397-08002B2CF9AE}" pid="3" name="grammarly_documentContext">
    <vt:lpwstr>{"goals":[],"domain":"general","emotions":[],"dialect":"american"}</vt:lpwstr>
  </property>
</Properties>
</file>